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A4121" w14:textId="77777777" w:rsidR="00435A2C" w:rsidRDefault="00435A2C"/>
    <w:p w14:paraId="26D157AC" w14:textId="21AE02D9" w:rsidR="006A08F9" w:rsidRDefault="00AD5728" w:rsidP="00435A2C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BIV </w:t>
      </w:r>
      <w:r w:rsidR="00EC6704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Project Completion R</w:t>
      </w:r>
      <w:r w:rsidR="00435A2C" w:rsidRPr="003C30B1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>eport</w:t>
      </w:r>
      <w:r w:rsidR="006A08F9">
        <w:rPr>
          <w:rFonts w:asciiTheme="minorHAnsi" w:eastAsia="Times New Roman" w:hAnsiTheme="minorHAnsi" w:cstheme="minorHAnsi"/>
          <w:b/>
          <w:color w:val="000000"/>
          <w:sz w:val="36"/>
          <w:szCs w:val="36"/>
        </w:rPr>
        <w:t xml:space="preserve"> </w:t>
      </w:r>
    </w:p>
    <w:p w14:paraId="481D1C4E" w14:textId="72F4B230" w:rsidR="00D56C19" w:rsidRPr="006A08F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Th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is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 will be used to </w:t>
      </w:r>
      <w:r w:rsidRP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>create a </w:t>
      </w:r>
      <w:r w:rsidR="00AD5728" w:rsidRPr="00AD5728">
        <w:rPr>
          <w:sz w:val="24"/>
          <w:szCs w:val="24"/>
        </w:rPr>
        <w:t>case study</w:t>
      </w:r>
      <w:r w:rsidR="00AD5728">
        <w:t xml:space="preserve"> </w:t>
      </w:r>
      <w:r w:rsidR="00040775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(examples</w:t>
      </w:r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an be </w:t>
      </w:r>
      <w:hyperlink r:id="rId8" w:history="1">
        <w:r w:rsidR="00040775" w:rsidRPr="000904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found o</w:t>
        </w:r>
        <w:r w:rsidR="00040775" w:rsidRPr="000904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</w:t>
        </w:r>
        <w:r w:rsidR="00040775" w:rsidRPr="00090442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 xml:space="preserve"> our website</w:t>
        </w:r>
      </w:hyperlink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>)</w:t>
      </w:r>
      <w:r w:rsidR="00040775"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at will </w:t>
      </w: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in the public domain (</w:t>
      </w:r>
      <w:proofErr w:type="spellStart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>eg</w:t>
      </w:r>
      <w:proofErr w:type="spellEnd"/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etwork website and BBSRC publications)</w:t>
      </w:r>
      <w:r w:rsidR="00040775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AD572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formation will also be passed to the BBSRC for reporting purposes. 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port and expenditure statement must be submitted to </w:t>
      </w:r>
      <w:hyperlink r:id="rId9" w:history="1">
        <w:r w:rsidR="00CD05EB" w:rsidRPr="00BD653A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metals.bbsrcnibb@durham.ac.uk</w:t>
        </w:r>
      </w:hyperlink>
      <w:r w:rsidR="006A08F9">
        <w:rPr>
          <w:rStyle w:val="Hyperlink"/>
          <w:rFonts w:asciiTheme="minorHAnsi" w:eastAsia="Times New Roman" w:hAnsiTheme="minorHAnsi" w:cstheme="minorHAnsi"/>
          <w:sz w:val="24"/>
          <w:szCs w:val="24"/>
          <w:u w:val="none"/>
        </w:rPr>
        <w:t xml:space="preserve"> </w:t>
      </w:r>
      <w:r w:rsidR="006A08F9" w:rsidRP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w</w:t>
      </w:r>
      <w:r w:rsidR="006A08F9">
        <w:rPr>
          <w:rFonts w:asciiTheme="minorHAnsi" w:eastAsia="Times New Roman" w:hAnsiTheme="minorHAnsi" w:cstheme="minorHAnsi"/>
          <w:color w:val="000000"/>
          <w:sz w:val="24"/>
          <w:szCs w:val="24"/>
        </w:rPr>
        <w:t>ithin 3 months of project completion.</w:t>
      </w:r>
    </w:p>
    <w:p w14:paraId="1FD3A65E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3B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15A2294F" w14:textId="77777777" w:rsidR="00435A2C" w:rsidRPr="00D56C19" w:rsidRDefault="00435A2C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All boxes are expandable</w:t>
      </w:r>
      <w:r w:rsidR="00506BE0" w:rsidRPr="00D56C1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9178848" w14:textId="77777777" w:rsidR="00D56C19" w:rsidRPr="00D56C19" w:rsidRDefault="00D56C19" w:rsidP="00D56C1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tbl>
      <w:tblPr>
        <w:tblW w:w="115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142"/>
        <w:gridCol w:w="4536"/>
        <w:gridCol w:w="1276"/>
        <w:gridCol w:w="945"/>
      </w:tblGrid>
      <w:tr w:rsidR="00506BE0" w:rsidRPr="00D56C19" w14:paraId="6806A193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66D3D7B1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Project title</w:t>
            </w:r>
          </w:p>
        </w:tc>
      </w:tr>
      <w:tr w:rsidR="00506BE0" w:rsidRPr="00D56C19" w14:paraId="391A7B53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61718367" w14:textId="77777777" w:rsidR="00506BE0" w:rsidRPr="00D56C19" w:rsidRDefault="00506BE0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B020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335F" w:rsidRPr="00D56C19" w14:paraId="66CB5DFF" w14:textId="77777777" w:rsidTr="00040775">
        <w:trPr>
          <w:gridAfter w:val="2"/>
          <w:wAfter w:w="2221" w:type="dxa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14:paraId="47F9E762" w14:textId="77777777" w:rsidR="00AC335F" w:rsidRPr="00AC335F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C335F">
              <w:rPr>
                <w:rFonts w:asciiTheme="minorHAnsi" w:hAnsiTheme="minorHAnsi" w:cstheme="minorHAnsi"/>
                <w:b/>
                <w:sz w:val="24"/>
                <w:szCs w:val="24"/>
              </w:rPr>
              <w:t>Project PI name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92E7856" w14:textId="77777777" w:rsidR="00AC335F" w:rsidRPr="00D56C19" w:rsidRDefault="00AC335F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6C19" w:rsidRPr="00D56C19" w14:paraId="157454C1" w14:textId="77777777" w:rsidTr="00040775">
        <w:trPr>
          <w:gridAfter w:val="2"/>
          <w:wAfter w:w="2221" w:type="dxa"/>
          <w:trHeight w:val="268"/>
        </w:trPr>
        <w:tc>
          <w:tcPr>
            <w:tcW w:w="4678" w:type="dxa"/>
            <w:gridSpan w:val="2"/>
            <w:shd w:val="clear" w:color="auto" w:fill="D9D9D9"/>
          </w:tcPr>
          <w:p w14:paraId="22E1E8EA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BIV</w:t>
            </w:r>
            <w:r w:rsidR="00EC6704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ref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erence number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4FB1145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76695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1630D093" w14:textId="77777777" w:rsidTr="00040775">
        <w:trPr>
          <w:gridAfter w:val="2"/>
          <w:wAfter w:w="2221" w:type="dxa"/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2AE43F5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Actual project start date </w:t>
            </w:r>
          </w:p>
          <w:p w14:paraId="115DB9AE" w14:textId="77777777" w:rsidR="00D56C19" w:rsidRPr="00D56C19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53A904FA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6C19" w:rsidRPr="00D56C19" w14:paraId="3CCA9F57" w14:textId="77777777" w:rsidTr="00040775">
        <w:trPr>
          <w:gridAfter w:val="2"/>
          <w:wAfter w:w="2221" w:type="dxa"/>
          <w:trHeight w:val="290"/>
        </w:trPr>
        <w:tc>
          <w:tcPr>
            <w:tcW w:w="4678" w:type="dxa"/>
            <w:gridSpan w:val="2"/>
            <w:shd w:val="clear" w:color="auto" w:fill="D9D9D9"/>
          </w:tcPr>
          <w:p w14:paraId="69BE6480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Actual project end date</w:t>
            </w:r>
          </w:p>
          <w:p w14:paraId="48227F2E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E75EB23" w14:textId="77777777" w:rsidR="00D56C19" w:rsidRPr="00D56C19" w:rsidRDefault="00D56C19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5065C" w:rsidRPr="00D56C19" w14:paraId="4015A50D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444FAFBC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Original project aims (from your application form)</w:t>
            </w:r>
          </w:p>
        </w:tc>
      </w:tr>
      <w:tr w:rsidR="00B5065C" w:rsidRPr="00D56C19" w14:paraId="5E7B6186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1969B0D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B164F9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7E1DFC87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3E592CF1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Summary of the 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main outcomes of the 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project</w:t>
            </w:r>
          </w:p>
        </w:tc>
      </w:tr>
      <w:tr w:rsidR="00B5065C" w:rsidRPr="00D56C19" w14:paraId="70879B2A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F6DC538" w14:textId="77777777" w:rsidR="00E17B87" w:rsidRPr="003C30B1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250 words</w:t>
            </w:r>
            <w:r w:rsid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. Please describe</w:t>
            </w:r>
            <w:r w:rsidR="00E17B87" w:rsidRPr="00E17B87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how the funding has helped to advance the TRL of the research</w:t>
            </w:r>
          </w:p>
          <w:p w14:paraId="1133F10E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10B3554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4ADBE25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6BF9694D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1D589FDB" w14:textId="77777777" w:rsidR="00B5065C" w:rsidRPr="003C30B1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How is the project being taken forward? </w:t>
            </w:r>
          </w:p>
        </w:tc>
      </w:tr>
      <w:tr w:rsidR="00B5065C" w:rsidRPr="00D56C19" w14:paraId="4BF618A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A499985" w14:textId="77777777" w:rsidR="00B5065C" w:rsidRPr="003C30B1" w:rsidRDefault="00D56C19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U</w:t>
            </w:r>
            <w:r w:rsidR="00B5065C" w:rsidRPr="00663BAD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p to 150 words</w:t>
            </w:r>
          </w:p>
          <w:p w14:paraId="5493688B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  <w:p w14:paraId="361E858C" w14:textId="77777777" w:rsidR="00B5065C" w:rsidRPr="00D56C19" w:rsidRDefault="00B5065C" w:rsidP="00506BE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5065C" w:rsidRPr="00D56C19" w14:paraId="5F9E5471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3B1CEC34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b/>
                <w:sz w:val="24"/>
                <w:szCs w:val="24"/>
              </w:rPr>
              <w:t>List of outputs, please provide details</w:t>
            </w:r>
          </w:p>
        </w:tc>
      </w:tr>
      <w:tr w:rsidR="00B5065C" w:rsidRPr="00D56C19" w14:paraId="5114D600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81A4CD0" w14:textId="77777777" w:rsidR="00B5065C" w:rsidRPr="00317B70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e.g. papers, patents, licences, new products or processes, prizes, collaborations, further funding, jobs created, studentships, conference attendance &amp; posters, media interactions and public engagements</w:t>
            </w:r>
          </w:p>
          <w:p w14:paraId="0401B8A2" w14:textId="77777777" w:rsidR="00B5065C" w:rsidRPr="00D56C19" w:rsidRDefault="00B5065C" w:rsidP="00506BE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5065C" w:rsidRPr="00D56C19" w14:paraId="0A9BF97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27628BDA" w14:textId="77777777" w:rsidR="00B5065C" w:rsidRPr="00D56C19" w:rsidRDefault="00B5065C" w:rsidP="00B5065C">
            <w:pPr>
              <w:spacing w:before="100" w:beforeAutospacing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stimonial(s)</w:t>
            </w:r>
            <w:r w:rsidRPr="00D56C1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,</w:t>
            </w:r>
            <w:r w:rsidRPr="00663BA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ideally from the industrial partner(s)</w:t>
            </w:r>
          </w:p>
        </w:tc>
      </w:tr>
      <w:tr w:rsidR="00B5065C" w:rsidRPr="00D56C19" w14:paraId="4C3D0A5B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1CBE512E" w14:textId="77777777" w:rsidR="00B5065C" w:rsidRPr="00EC6704" w:rsidRDefault="00B5065C" w:rsidP="00EC6704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This will be used as a quote. For example, what has the funding enabled you to achieve that would not have been possible without the funding?</w:t>
            </w:r>
            <w:r w:rsidR="00317B70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 xml:space="preserve"> Please get permission from the industrial partner for this testimonial to be in the public domain.</w:t>
            </w:r>
          </w:p>
        </w:tc>
      </w:tr>
      <w:tr w:rsidR="00B5065C" w:rsidRPr="00D56C19" w14:paraId="7BD90AFC" w14:textId="77777777" w:rsidTr="00040775">
        <w:trPr>
          <w:gridAfter w:val="2"/>
          <w:wAfter w:w="2221" w:type="dxa"/>
          <w:trHeight w:val="607"/>
        </w:trPr>
        <w:tc>
          <w:tcPr>
            <w:tcW w:w="4678" w:type="dxa"/>
            <w:gridSpan w:val="2"/>
            <w:shd w:val="clear" w:color="auto" w:fill="D9D9D9"/>
          </w:tcPr>
          <w:p w14:paraId="5CC32B2F" w14:textId="77777777" w:rsidR="00E17B87" w:rsidRPr="00E17B87" w:rsidRDefault="00E17B87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lastRenderedPageBreak/>
              <w:t>TRL</w:t>
            </w:r>
            <w:r w:rsidR="00CD05EB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s</w:t>
            </w:r>
          </w:p>
          <w:p w14:paraId="465C9A04" w14:textId="150787B6" w:rsidR="00B5065C" w:rsidRPr="00D56C19" w:rsidRDefault="00B5065C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hat was the t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chnology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adiness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evel (TRL)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rior to this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(see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 </w:t>
            </w:r>
            <w:hyperlink r:id="rId10" w:tgtFrame="_blank" w:history="1">
              <w:r w:rsidRPr="00D56C19">
                <w:rPr>
                  <w:rFonts w:asciiTheme="minorHAnsi" w:eastAsia="Times New Roman" w:hAnsiTheme="minorHAnsi" w:cstheme="minorHAnsi"/>
                  <w:color w:val="954F72"/>
                  <w:sz w:val="24"/>
                  <w:szCs w:val="24"/>
                  <w:u w:val="single"/>
                </w:rPr>
                <w:t>BBSRC definition of TRLs</w:t>
              </w:r>
            </w:hyperlink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98D7387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3 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D56C19"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5 </w:t>
            </w:r>
          </w:p>
          <w:p w14:paraId="7295E758" w14:textId="77777777" w:rsidR="00B5065C" w:rsidRPr="00D56C19" w:rsidRDefault="00B5065C" w:rsidP="00B5065C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1415EA" w:rsidRPr="00D56C19" w14:paraId="0BDF342A" w14:textId="77777777" w:rsidTr="00040775">
        <w:trPr>
          <w:gridAfter w:val="2"/>
          <w:wAfter w:w="2221" w:type="dxa"/>
          <w:trHeight w:val="759"/>
        </w:trPr>
        <w:tc>
          <w:tcPr>
            <w:tcW w:w="4678" w:type="dxa"/>
            <w:gridSpan w:val="2"/>
            <w:shd w:val="clear" w:color="auto" w:fill="D9D9D9"/>
          </w:tcPr>
          <w:p w14:paraId="508754AA" w14:textId="77777777" w:rsidR="001415EA" w:rsidRPr="00D56C19" w:rsidRDefault="00506BE0" w:rsidP="00D56C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What was the current 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RL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f your</w:t>
            </w:r>
            <w:r w:rsidRPr="00663B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search post-funding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4678" w:type="dxa"/>
            <w:gridSpan w:val="2"/>
          </w:tcPr>
          <w:p w14:paraId="72C7E5FB" w14:textId="77777777" w:rsidR="00D56C19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1   2   3   4   5 </w:t>
            </w:r>
          </w:p>
          <w:p w14:paraId="79CEC16C" w14:textId="77777777" w:rsidR="00B5065C" w:rsidRPr="00D56C19" w:rsidRDefault="00D56C19" w:rsidP="00D56C19">
            <w:pPr>
              <w:spacing w:before="60"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6C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5C" w:rsidRPr="003C30B1"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4"/>
              </w:rPr>
              <w:t>(delete as appropriate)</w:t>
            </w:r>
          </w:p>
        </w:tc>
      </w:tr>
      <w:tr w:rsidR="0000247A" w:rsidRPr="00D56C19" w14:paraId="074221FC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3A607E2A" w14:textId="77777777" w:rsidR="0000247A" w:rsidRPr="0000247A" w:rsidRDefault="0000247A" w:rsidP="0000247A">
            <w:pPr>
              <w:shd w:val="clear" w:color="auto" w:fill="FFFFFF"/>
              <w:spacing w:beforeAutospacing="1" w:after="0" w:line="240" w:lineRule="auto"/>
              <w:rPr>
                <w:rFonts w:ascii="Arial" w:hAnsi="Arial" w:cs="Arial"/>
                <w:color w:val="808080" w:themeColor="background1" w:themeShade="80"/>
                <w:sz w:val="24"/>
                <w:szCs w:val="24"/>
                <w:lang w:eastAsia="en-GB"/>
              </w:rPr>
            </w:pPr>
            <w:r w:rsidRPr="0000247A">
              <w:rPr>
                <w:rFonts w:ascii="Arial" w:hAnsi="Arial" w:cs="Arial"/>
                <w:color w:val="808080" w:themeColor="background1" w:themeShade="80"/>
              </w:rPr>
              <w:t>One sentence that best describes how the funding has helped to advance the TRL of the research (if applicable).</w:t>
            </w:r>
          </w:p>
          <w:p w14:paraId="2A0B1C1C" w14:textId="77777777" w:rsidR="0000247A" w:rsidRPr="00D56C19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0247A" w:rsidRPr="00D56C19" w14:paraId="3B0F900C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D9D9D9"/>
          </w:tcPr>
          <w:p w14:paraId="0F1E82C9" w14:textId="77777777" w:rsidR="0000247A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E17B8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mage and legend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08C2260" w14:textId="77777777" w:rsidR="0000247A" w:rsidRPr="00D56C19" w:rsidRDefault="0000247A" w:rsidP="0000247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lease attach a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high-resolution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mag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lated to the science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to the email when you send this form (to </w:t>
            </w:r>
            <w:hyperlink r:id="rId11" w:history="1">
              <w:r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Alternatively paste the image below. </w:t>
            </w:r>
            <w:r w:rsidRPr="00D56C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lease provide an image legend below </w:t>
            </w:r>
          </w:p>
        </w:tc>
      </w:tr>
      <w:tr w:rsidR="0000247A" w:rsidRPr="00D56C19" w14:paraId="66652D49" w14:textId="77777777" w:rsidTr="00040775">
        <w:trPr>
          <w:gridAfter w:val="2"/>
          <w:wAfter w:w="2221" w:type="dxa"/>
        </w:trPr>
        <w:tc>
          <w:tcPr>
            <w:tcW w:w="9356" w:type="dxa"/>
            <w:gridSpan w:val="4"/>
            <w:shd w:val="clear" w:color="auto" w:fill="auto"/>
          </w:tcPr>
          <w:p w14:paraId="5F15E7A9" w14:textId="77777777" w:rsidR="0000247A" w:rsidRPr="003C30B1" w:rsidRDefault="0000247A" w:rsidP="0000247A">
            <w:pPr>
              <w:spacing w:before="100" w:beforeAutospacing="1"/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</w:pPr>
            <w:r w:rsidRPr="003C30B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</w:rPr>
              <w:t>No more than two sentences</w:t>
            </w:r>
          </w:p>
        </w:tc>
      </w:tr>
      <w:tr w:rsidR="00040775" w:rsidRPr="00D56C19" w14:paraId="0A2FB078" w14:textId="77777777" w:rsidTr="00040775">
        <w:trPr>
          <w:gridAfter w:val="1"/>
          <w:wAfter w:w="945" w:type="dxa"/>
          <w:trHeight w:val="90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2CD4597E" w14:textId="77777777" w:rsidR="00040775" w:rsidRPr="00CB5BB6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</w:rPr>
              <w:t>Case study permissions</w:t>
            </w:r>
          </w:p>
          <w:p w14:paraId="697A0C1D" w14:textId="77777777" w:rsidR="00040775" w:rsidRPr="00AC335F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CB5BB6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>Information in this report (excluding financials) will be used to create a publically-available case study, subject to final editorial approval from you and your industrial partners.</w:t>
            </w:r>
          </w:p>
        </w:tc>
      </w:tr>
      <w:tr w:rsidR="00040775" w:rsidRPr="00D56C19" w14:paraId="0A0E6A81" w14:textId="77777777" w:rsidTr="00040775">
        <w:trPr>
          <w:gridAfter w:val="1"/>
          <w:wAfter w:w="945" w:type="dxa"/>
          <w:trHeight w:val="455"/>
        </w:trPr>
        <w:tc>
          <w:tcPr>
            <w:tcW w:w="10632" w:type="dxa"/>
            <w:gridSpan w:val="5"/>
            <w:shd w:val="clear" w:color="auto" w:fill="FFFFFF" w:themeFill="background1"/>
          </w:tcPr>
          <w:p w14:paraId="6291AFB4" w14:textId="77777777" w:rsidR="00040775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40775" w:rsidRPr="00D56C19" w14:paraId="174269A8" w14:textId="77777777" w:rsidTr="00040775">
        <w:trPr>
          <w:gridAfter w:val="1"/>
          <w:wAfter w:w="945" w:type="dxa"/>
          <w:trHeight w:val="902"/>
        </w:trPr>
        <w:tc>
          <w:tcPr>
            <w:tcW w:w="10632" w:type="dxa"/>
            <w:gridSpan w:val="5"/>
            <w:shd w:val="clear" w:color="auto" w:fill="D9D9D9" w:themeFill="background1" w:themeFillShade="D9"/>
          </w:tcPr>
          <w:p w14:paraId="49623AC1" w14:textId="77777777" w:rsidR="00040775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AC335F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t>Financial reporting</w:t>
            </w:r>
          </w:p>
          <w:p w14:paraId="5874E357" w14:textId="77777777" w:rsidR="00040775" w:rsidRPr="00A110BD" w:rsidRDefault="00040775" w:rsidP="004173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Please complete the table below to indicate the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  <w:t>actual</w:t>
            </w:r>
            <w:r w:rsidRPr="00024268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110B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costs associated with the project. If you do not know this information, please ask your research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office to send it to: </w:t>
            </w:r>
            <w:hyperlink r:id="rId12" w:history="1">
              <w:r w:rsidRPr="00BD653A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</w:rPr>
                <w:t>metals.bbsrcnibb@durham.ac.uk</w:t>
              </w:r>
            </w:hyperlink>
            <w:r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 xml:space="preserve">. We are unable to release funding </w:t>
            </w:r>
            <w:r w:rsidRPr="00A110BD"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until this information is received</w:t>
            </w:r>
            <w:r>
              <w:rPr>
                <w:rStyle w:val="Hyperlink"/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</w:tr>
      <w:tr w:rsidR="00EC361B" w:rsidRPr="00AC335F" w14:paraId="74C8768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1ED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Summary </w:t>
            </w: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7B230" w14:textId="132F4CCA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>
              <w:rPr>
                <w:rFonts w:eastAsia="Times New Roman" w:cs="Calibri"/>
                <w:b/>
                <w:bCs/>
              </w:rPr>
              <w:t>f</w:t>
            </w:r>
            <w:r w:rsidRPr="00AC335F">
              <w:rPr>
                <w:rFonts w:eastAsia="Times New Roman" w:cs="Calibri"/>
                <w:b/>
                <w:bCs/>
              </w:rPr>
              <w:t xml:space="preserve">und </w:t>
            </w:r>
            <w:r>
              <w:rPr>
                <w:rFonts w:eastAsia="Times New Roman" w:cs="Calibri"/>
                <w:b/>
                <w:bCs/>
              </w:rPr>
              <w:t>h</w:t>
            </w:r>
            <w:r w:rsidRPr="00AC335F">
              <w:rPr>
                <w:rFonts w:eastAsia="Times New Roman" w:cs="Calibri"/>
                <w:b/>
                <w:bCs/>
              </w:rPr>
              <w:t>eading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A8FE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>ward @ 100%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ECBA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C335F">
              <w:rPr>
                <w:rFonts w:eastAsia="Times New Roman" w:cs="Calibri"/>
                <w:b/>
                <w:bCs/>
              </w:rPr>
              <w:t xml:space="preserve">Total </w:t>
            </w:r>
            <w:r>
              <w:rPr>
                <w:rFonts w:eastAsia="Times New Roman" w:cs="Calibri"/>
                <w:b/>
                <w:bCs/>
              </w:rPr>
              <w:t>a</w:t>
            </w:r>
            <w:r w:rsidRPr="00AC335F">
              <w:rPr>
                <w:rFonts w:eastAsia="Times New Roman" w:cs="Calibri"/>
                <w:b/>
                <w:bCs/>
              </w:rPr>
              <w:t xml:space="preserve">ward @ </w:t>
            </w:r>
            <w:r>
              <w:rPr>
                <w:rFonts w:eastAsia="Times New Roman" w:cs="Calibri"/>
                <w:b/>
                <w:bCs/>
              </w:rPr>
              <w:t>80</w:t>
            </w:r>
            <w:r w:rsidRPr="00AC335F">
              <w:rPr>
                <w:rFonts w:eastAsia="Times New Roman" w:cs="Calibri"/>
                <w:b/>
                <w:bCs/>
              </w:rPr>
              <w:t>%</w:t>
            </w:r>
          </w:p>
        </w:tc>
      </w:tr>
      <w:tr w:rsidR="00EC361B" w:rsidRPr="00AC335F" w14:paraId="1D460261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DCB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Incurred</w:t>
            </w:r>
          </w:p>
          <w:p w14:paraId="3CB8E626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1C620F1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52D8" w14:textId="0C81CEF2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Staff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C2DD8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617773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1C063336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04F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8C395" w14:textId="1C9B43F5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Travel &amp;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AC335F">
              <w:rPr>
                <w:rFonts w:eastAsia="Times New Roman" w:cs="Calibri"/>
                <w:color w:val="000000"/>
              </w:rPr>
              <w:t>ubsisten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C3F4C8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7928BB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D53365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768A6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6D77" w14:textId="647B255F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Other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AC335F">
              <w:rPr>
                <w:rFonts w:eastAsia="Times New Roman" w:cs="Calibri"/>
                <w:color w:val="000000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C23AD0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156E31A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016B544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94010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Directly Allocated</w:t>
            </w:r>
          </w:p>
          <w:p w14:paraId="46FB7B15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  <w:p w14:paraId="38ADA33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BD6A9" w14:textId="66F0AE6E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vestigato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7157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2010659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AA362E9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4AFE4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CB4E3" w14:textId="26BD33AE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Estate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C45A6F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56CE125D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4037310B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586B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AB731" w14:textId="60BB2043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Other </w:t>
            </w:r>
            <w:r>
              <w:rPr>
                <w:rFonts w:eastAsia="Times New Roman" w:cs="Calibri"/>
              </w:rPr>
              <w:t>d</w:t>
            </w:r>
            <w:r w:rsidRPr="00AC335F">
              <w:rPr>
                <w:rFonts w:eastAsia="Times New Roman" w:cs="Calibri"/>
              </w:rPr>
              <w:t xml:space="preserve">irectly </w:t>
            </w:r>
            <w:r>
              <w:rPr>
                <w:rFonts w:eastAsia="Times New Roman" w:cs="Calibri"/>
              </w:rPr>
              <w:t>a</w:t>
            </w:r>
            <w:r w:rsidRPr="00AC335F">
              <w:rPr>
                <w:rFonts w:eastAsia="Times New Roman" w:cs="Calibri"/>
              </w:rPr>
              <w:t>llocate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62C717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27C9399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35EC64DD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15262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Indirect Cost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35D8" w14:textId="540D5042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 xml:space="preserve">Indirect </w:t>
            </w:r>
            <w:r>
              <w:rPr>
                <w:rFonts w:eastAsia="Times New Roman" w:cs="Calibri"/>
              </w:rPr>
              <w:t>c</w:t>
            </w:r>
            <w:r w:rsidRPr="00AC335F">
              <w:rPr>
                <w:rFonts w:eastAsia="Times New Roman" w:cs="Calibri"/>
              </w:rPr>
              <w:t>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F87ACE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  <w:r w:rsidRPr="00AC335F">
              <w:rPr>
                <w:rFonts w:eastAsia="Times New Roman" w:cs="Calibri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4C8C1AC9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EC361B" w:rsidRPr="00AC335F" w14:paraId="45478A3C" w14:textId="77777777" w:rsidTr="00EC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655F1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BC85B" w14:textId="56AA0975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> TOTAL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21AC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AC335F">
              <w:rPr>
                <w:rFonts w:eastAsia="Times New Roman" w:cs="Calibri"/>
                <w:color w:val="000000"/>
              </w:rPr>
              <w:t xml:space="preserve">                                                           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2C2CA" w14:textId="77777777" w:rsidR="00EC361B" w:rsidRPr="00AC335F" w:rsidRDefault="00EC361B" w:rsidP="00EC361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27F4D749" w14:textId="77777777" w:rsidR="00FB7016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  <w:r w:rsidRPr="005754A2">
        <w:rPr>
          <w:rFonts w:cs="Calibri"/>
          <w:sz w:val="28"/>
          <w:szCs w:val="28"/>
        </w:rPr>
        <w:t xml:space="preserve"> </w:t>
      </w:r>
    </w:p>
    <w:p w14:paraId="76F3DA7E" w14:textId="77777777" w:rsidR="003C30B1" w:rsidRDefault="003C30B1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0411FEDA" w14:textId="77777777" w:rsidR="00A110BD" w:rsidRDefault="00A110BD" w:rsidP="003C30B1">
      <w:pPr>
        <w:tabs>
          <w:tab w:val="right" w:pos="9026"/>
        </w:tabs>
        <w:rPr>
          <w:rFonts w:cs="Calibri"/>
          <w:sz w:val="28"/>
          <w:szCs w:val="28"/>
        </w:rPr>
      </w:pPr>
    </w:p>
    <w:p w14:paraId="30BE08DE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bookmarkStart w:id="0" w:name="_GoBack"/>
      <w:bookmarkEnd w:id="0"/>
      <w:r>
        <w:rPr>
          <w:rFonts w:cs="Calibri"/>
          <w:b/>
          <w:noProof/>
          <w:sz w:val="36"/>
          <w:szCs w:val="36"/>
          <w:lang w:eastAsia="en-GB"/>
        </w:rPr>
        <w:drawing>
          <wp:inline distT="0" distB="0" distL="0" distR="0" wp14:anchorId="05670033" wp14:editId="5B7F45F2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default" r:id="rId14"/>
      <w:foot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1B9CE" w14:textId="77777777" w:rsidR="00B721BE" w:rsidRDefault="00B721BE" w:rsidP="000A34FD">
      <w:pPr>
        <w:spacing w:after="0" w:line="240" w:lineRule="auto"/>
      </w:pPr>
      <w:r>
        <w:separator/>
      </w:r>
    </w:p>
  </w:endnote>
  <w:endnote w:type="continuationSeparator" w:id="0">
    <w:p w14:paraId="28E3E3F0" w14:textId="77777777" w:rsidR="00B721BE" w:rsidRDefault="00B721BE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2AE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 xml:space="preserve">in Biology BBSRC NIBB </w:t>
    </w:r>
    <w:r w:rsidR="00435A2C">
      <w:rPr>
        <w:sz w:val="18"/>
        <w:szCs w:val="18"/>
      </w:rPr>
      <w:t>project completion report</w:t>
    </w:r>
  </w:p>
  <w:p w14:paraId="4EDE8726" w14:textId="66FE5B31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EC361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EC361B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31EC8" w14:textId="77777777" w:rsidR="00B721BE" w:rsidRDefault="00B721BE" w:rsidP="000A34FD">
      <w:pPr>
        <w:spacing w:after="0" w:line="240" w:lineRule="auto"/>
      </w:pPr>
      <w:r>
        <w:separator/>
      </w:r>
    </w:p>
  </w:footnote>
  <w:footnote w:type="continuationSeparator" w:id="0">
    <w:p w14:paraId="3B933EBE" w14:textId="77777777" w:rsidR="00B721BE" w:rsidRDefault="00B721BE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09DF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eastAsia="en-GB"/>
      </w:rPr>
      <w:drawing>
        <wp:inline distT="0" distB="0" distL="0" distR="0" wp14:anchorId="24BF6EAC" wp14:editId="5F057A26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57B"/>
    <w:multiLevelType w:val="multilevel"/>
    <w:tmpl w:val="951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A"/>
    <w:rsid w:val="00000073"/>
    <w:rsid w:val="0000247A"/>
    <w:rsid w:val="000065FF"/>
    <w:rsid w:val="000109F8"/>
    <w:rsid w:val="00024268"/>
    <w:rsid w:val="00026899"/>
    <w:rsid w:val="00040775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5D8"/>
    <w:rsid w:val="000C6261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17B70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C30B1"/>
    <w:rsid w:val="003D0C91"/>
    <w:rsid w:val="003E59D2"/>
    <w:rsid w:val="003E5DAC"/>
    <w:rsid w:val="003E76EA"/>
    <w:rsid w:val="003F2AC7"/>
    <w:rsid w:val="003F54ED"/>
    <w:rsid w:val="00403B15"/>
    <w:rsid w:val="0040526F"/>
    <w:rsid w:val="004162C1"/>
    <w:rsid w:val="00425AF3"/>
    <w:rsid w:val="00435825"/>
    <w:rsid w:val="00435A2C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75F77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D71CC"/>
    <w:rsid w:val="004E0935"/>
    <w:rsid w:val="004E319A"/>
    <w:rsid w:val="004F24AB"/>
    <w:rsid w:val="004F2F38"/>
    <w:rsid w:val="005045E1"/>
    <w:rsid w:val="00504EB5"/>
    <w:rsid w:val="00506BE0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A7530"/>
    <w:rsid w:val="005B4003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5F74ED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08F9"/>
    <w:rsid w:val="006A114A"/>
    <w:rsid w:val="006A25C7"/>
    <w:rsid w:val="006C6518"/>
    <w:rsid w:val="006C6C35"/>
    <w:rsid w:val="006C73B6"/>
    <w:rsid w:val="006D526A"/>
    <w:rsid w:val="006E1B31"/>
    <w:rsid w:val="006E438D"/>
    <w:rsid w:val="006F14BC"/>
    <w:rsid w:val="0070265C"/>
    <w:rsid w:val="0070436C"/>
    <w:rsid w:val="00704D08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14EA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1601"/>
    <w:rsid w:val="0083252F"/>
    <w:rsid w:val="00832743"/>
    <w:rsid w:val="008520E8"/>
    <w:rsid w:val="00852C9C"/>
    <w:rsid w:val="008623B8"/>
    <w:rsid w:val="008629AB"/>
    <w:rsid w:val="00865119"/>
    <w:rsid w:val="0086686C"/>
    <w:rsid w:val="008676F9"/>
    <w:rsid w:val="00867BC3"/>
    <w:rsid w:val="0087267B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533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A0540"/>
    <w:rsid w:val="009A0FB5"/>
    <w:rsid w:val="009A4538"/>
    <w:rsid w:val="009E1548"/>
    <w:rsid w:val="009F0A24"/>
    <w:rsid w:val="00A07E64"/>
    <w:rsid w:val="00A1073F"/>
    <w:rsid w:val="00A1084D"/>
    <w:rsid w:val="00A110BD"/>
    <w:rsid w:val="00A13740"/>
    <w:rsid w:val="00A17DA2"/>
    <w:rsid w:val="00A26822"/>
    <w:rsid w:val="00A40677"/>
    <w:rsid w:val="00A43280"/>
    <w:rsid w:val="00A44123"/>
    <w:rsid w:val="00A725CC"/>
    <w:rsid w:val="00A94989"/>
    <w:rsid w:val="00AA4AFE"/>
    <w:rsid w:val="00AA509F"/>
    <w:rsid w:val="00AA61DD"/>
    <w:rsid w:val="00AB1A97"/>
    <w:rsid w:val="00AB6015"/>
    <w:rsid w:val="00AC335F"/>
    <w:rsid w:val="00AC68B0"/>
    <w:rsid w:val="00AC6C84"/>
    <w:rsid w:val="00AD5728"/>
    <w:rsid w:val="00AD7CFA"/>
    <w:rsid w:val="00AE64B8"/>
    <w:rsid w:val="00AF1FC1"/>
    <w:rsid w:val="00AF26C5"/>
    <w:rsid w:val="00B009F2"/>
    <w:rsid w:val="00B12F2F"/>
    <w:rsid w:val="00B16418"/>
    <w:rsid w:val="00B33FB9"/>
    <w:rsid w:val="00B358F5"/>
    <w:rsid w:val="00B35BEE"/>
    <w:rsid w:val="00B4555A"/>
    <w:rsid w:val="00B47D82"/>
    <w:rsid w:val="00B5065C"/>
    <w:rsid w:val="00B6164D"/>
    <w:rsid w:val="00B63A66"/>
    <w:rsid w:val="00B721BE"/>
    <w:rsid w:val="00B747F6"/>
    <w:rsid w:val="00B7743E"/>
    <w:rsid w:val="00B819DC"/>
    <w:rsid w:val="00B85C68"/>
    <w:rsid w:val="00B87C5D"/>
    <w:rsid w:val="00B91575"/>
    <w:rsid w:val="00B9534E"/>
    <w:rsid w:val="00BA0890"/>
    <w:rsid w:val="00BA3868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05EB"/>
    <w:rsid w:val="00CD2852"/>
    <w:rsid w:val="00CD556F"/>
    <w:rsid w:val="00CD6D0C"/>
    <w:rsid w:val="00CE300B"/>
    <w:rsid w:val="00CF00C5"/>
    <w:rsid w:val="00CF216A"/>
    <w:rsid w:val="00CF6CF1"/>
    <w:rsid w:val="00D1250B"/>
    <w:rsid w:val="00D17404"/>
    <w:rsid w:val="00D20DF9"/>
    <w:rsid w:val="00D278F3"/>
    <w:rsid w:val="00D404CD"/>
    <w:rsid w:val="00D40EB9"/>
    <w:rsid w:val="00D40FDC"/>
    <w:rsid w:val="00D44F8F"/>
    <w:rsid w:val="00D51AE4"/>
    <w:rsid w:val="00D56C19"/>
    <w:rsid w:val="00D63BFD"/>
    <w:rsid w:val="00D64117"/>
    <w:rsid w:val="00D64DE6"/>
    <w:rsid w:val="00D709C1"/>
    <w:rsid w:val="00D870B4"/>
    <w:rsid w:val="00D90C88"/>
    <w:rsid w:val="00DA66C5"/>
    <w:rsid w:val="00DB30F2"/>
    <w:rsid w:val="00DB405D"/>
    <w:rsid w:val="00DC0F89"/>
    <w:rsid w:val="00DD03A4"/>
    <w:rsid w:val="00DD4E05"/>
    <w:rsid w:val="00DF09D3"/>
    <w:rsid w:val="00E01460"/>
    <w:rsid w:val="00E1611F"/>
    <w:rsid w:val="00E16B9E"/>
    <w:rsid w:val="00E17B87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2F44"/>
    <w:rsid w:val="00E844A7"/>
    <w:rsid w:val="00E8463F"/>
    <w:rsid w:val="00EC281B"/>
    <w:rsid w:val="00EC361B"/>
    <w:rsid w:val="00EC6704"/>
    <w:rsid w:val="00ED7283"/>
    <w:rsid w:val="00EE251E"/>
    <w:rsid w:val="00EE4222"/>
    <w:rsid w:val="00EE74F8"/>
    <w:rsid w:val="00F046C8"/>
    <w:rsid w:val="00F1098D"/>
    <w:rsid w:val="00F1350D"/>
    <w:rsid w:val="00F16FD3"/>
    <w:rsid w:val="00F176C4"/>
    <w:rsid w:val="00F21C45"/>
    <w:rsid w:val="00F361E9"/>
    <w:rsid w:val="00F37AFD"/>
    <w:rsid w:val="00F418B9"/>
    <w:rsid w:val="00F46A2A"/>
    <w:rsid w:val="00F4771C"/>
    <w:rsid w:val="00F50DCA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B45427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AD5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2020/05/15/phase-2-audit-of-outcomes-testimonials-case-studies-outcomes-of-biv-poc-projects/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als.bbsrcnibb@durh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als.bbsrcnibb@durh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b-nibb.webspace.durham.ac.uk/wp-content/uploads/sites/56/2021/04/TRL-defini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als.bbsrcnibb@durham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2A1-97B0-4653-B957-573D0C8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ROBINSON, PAMELA J.</cp:lastModifiedBy>
  <cp:revision>3</cp:revision>
  <cp:lastPrinted>2019-07-04T13:29:00Z</cp:lastPrinted>
  <dcterms:created xsi:type="dcterms:W3CDTF">2021-11-04T16:27:00Z</dcterms:created>
  <dcterms:modified xsi:type="dcterms:W3CDTF">2021-11-04T16:56:00Z</dcterms:modified>
</cp:coreProperties>
</file>